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6D494E">
      <w:pPr>
        <w:spacing w:after="0" w:line="360" w:lineRule="auto"/>
        <w:ind w:right="429" w:firstLine="720"/>
        <w:jc w:val="both"/>
        <w:rPr>
          <w:caps/>
          <w:lang w:val="vi-VN"/>
        </w:rPr>
      </w:pPr>
      <w:r w:rsidRPr="0061378F">
        <w:rPr>
          <w:caps/>
          <w:lang w:val="vi-VN"/>
        </w:rPr>
        <w:t>Đại học Quốc Gia – Đại học Bách Khoa</w:t>
      </w:r>
    </w:p>
    <w:p w:rsidR="00891299" w:rsidRPr="0061378F" w:rsidRDefault="00171251" w:rsidP="006D494E">
      <w:pPr>
        <w:spacing w:after="0" w:line="360" w:lineRule="auto"/>
        <w:ind w:right="429"/>
        <w:jc w:val="both"/>
        <w:rPr>
          <w:b/>
          <w:bCs/>
          <w:caps/>
          <w:lang w:val="vi-VN"/>
        </w:rPr>
      </w:pPr>
      <w:r w:rsidRPr="0061378F">
        <w:rPr>
          <w:b/>
          <w:bCs/>
          <w:caps/>
          <w:lang w:val="vi-VN"/>
        </w:rPr>
        <w:t>Khoa khoa học và kĩ thuật máy tính</w:t>
      </w:r>
    </w:p>
    <w:p w:rsidR="00891299" w:rsidRPr="0061378F" w:rsidRDefault="00891299" w:rsidP="006D494E">
      <w:pPr>
        <w:spacing w:after="0" w:line="360" w:lineRule="auto"/>
        <w:ind w:right="429"/>
        <w:jc w:val="both"/>
        <w:rPr>
          <w:rFonts w:eastAsia="Times New Roman" w:cs="Times New Roman"/>
          <w:b/>
          <w:szCs w:val="24"/>
        </w:rPr>
      </w:pPr>
    </w:p>
    <w:p w:rsidR="00891299" w:rsidRPr="0061378F" w:rsidRDefault="00171251" w:rsidP="006D494E">
      <w:pPr>
        <w:spacing w:after="0" w:line="360" w:lineRule="auto"/>
        <w:ind w:right="429"/>
        <w:jc w:val="both"/>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6D494E">
      <w:pPr>
        <w:spacing w:after="0" w:line="360" w:lineRule="auto"/>
        <w:ind w:right="429"/>
        <w:jc w:val="both"/>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891299" w:rsidP="006D494E">
      <w:pPr>
        <w:spacing w:after="0" w:line="360" w:lineRule="auto"/>
        <w:ind w:right="429"/>
        <w:jc w:val="both"/>
        <w:rPr>
          <w:caps/>
          <w:lang w:val="vi-VN"/>
        </w:rPr>
      </w:pPr>
    </w:p>
    <w:p w:rsidR="00891299" w:rsidRPr="0061378F" w:rsidRDefault="00171251" w:rsidP="006D494E">
      <w:pPr>
        <w:spacing w:after="0" w:line="360" w:lineRule="auto"/>
        <w:ind w:right="429"/>
        <w:jc w:val="both"/>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6D494E">
      <w:pPr>
        <w:spacing w:after="0" w:line="360" w:lineRule="auto"/>
        <w:ind w:right="429"/>
        <w:jc w:val="both"/>
        <w:rPr>
          <w:caps/>
          <w:sz w:val="40"/>
          <w:szCs w:val="40"/>
        </w:rPr>
      </w:pPr>
      <w:r w:rsidRPr="0061378F">
        <w:rPr>
          <w:caps/>
          <w:sz w:val="40"/>
          <w:szCs w:val="40"/>
        </w:rPr>
        <w:t>Kiểm Tra phần mềm</w:t>
      </w:r>
    </w:p>
    <w:p w:rsidR="00891299" w:rsidRPr="0061378F" w:rsidRDefault="00171251" w:rsidP="006D494E">
      <w:pPr>
        <w:spacing w:after="0" w:line="360" w:lineRule="auto"/>
        <w:ind w:right="429"/>
        <w:jc w:val="both"/>
        <w:rPr>
          <w:sz w:val="26"/>
          <w:szCs w:val="26"/>
          <w:lang w:val="vi-VN"/>
        </w:rPr>
      </w:pPr>
      <w:r w:rsidRPr="0061378F">
        <w:rPr>
          <w:sz w:val="26"/>
          <w:szCs w:val="26"/>
          <w:lang w:val="vi-VN"/>
        </w:rPr>
        <w:t>Nhóm L02 – 03</w:t>
      </w:r>
    </w:p>
    <w:p w:rsidR="00891299" w:rsidRPr="0061378F" w:rsidRDefault="00171251" w:rsidP="006D494E">
      <w:pPr>
        <w:spacing w:after="0" w:line="360" w:lineRule="auto"/>
        <w:ind w:right="429"/>
        <w:jc w:val="both"/>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 xml:space="preserve">Lời </w:t>
          </w:r>
          <w:proofErr w:type="spellStart"/>
          <w:r w:rsidRPr="0060241D">
            <w:rPr>
              <w:sz w:val="28"/>
            </w:rPr>
            <w:t>cảm</w:t>
          </w:r>
          <w:proofErr w:type="spellEnd"/>
          <w:r w:rsidRPr="0060241D">
            <w:rPr>
              <w:sz w:val="28"/>
            </w:rPr>
            <w:t xml:space="preserve"> </w:t>
          </w:r>
          <w:proofErr w:type="spellStart"/>
          <w:r w:rsidRPr="0060241D">
            <w:rPr>
              <w:sz w:val="28"/>
            </w:rPr>
            <w:t>ơn</w:t>
          </w:r>
          <w:proofErr w:type="spellEnd"/>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proofErr w:type="spellStart"/>
          <w:r w:rsidRPr="0060241D">
            <w:rPr>
              <w:sz w:val="28"/>
            </w:rPr>
            <w:t>Giới</w:t>
          </w:r>
          <w:proofErr w:type="spellEnd"/>
          <w:r w:rsidRPr="0060241D">
            <w:rPr>
              <w:sz w:val="28"/>
            </w:rPr>
            <w:t xml:space="preserve"> </w:t>
          </w:r>
          <w:proofErr w:type="spellStart"/>
          <w:r w:rsidRPr="0060241D">
            <w:rPr>
              <w:sz w:val="28"/>
            </w:rPr>
            <w:t>thiệu</w:t>
          </w:r>
          <w:proofErr w:type="spellEnd"/>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 xml:space="preserve">Phân </w:t>
          </w:r>
          <w:proofErr w:type="spellStart"/>
          <w:r w:rsidRPr="0060241D">
            <w:rPr>
              <w:sz w:val="28"/>
            </w:rPr>
            <w:t>công</w:t>
          </w:r>
          <w:proofErr w:type="spellEnd"/>
          <w:r w:rsidRPr="0060241D">
            <w:rPr>
              <w:sz w:val="28"/>
            </w:rPr>
            <w:t xml:space="preserve"> </w:t>
          </w:r>
          <w:proofErr w:type="spellStart"/>
          <w:r w:rsidRPr="0060241D">
            <w:rPr>
              <w:sz w:val="28"/>
            </w:rPr>
            <w:t>nhiệm</w:t>
          </w:r>
          <w:proofErr w:type="spellEnd"/>
          <w:r w:rsidRPr="0060241D">
            <w:rPr>
              <w:sz w:val="28"/>
            </w:rPr>
            <w:t xml:space="preserve">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proofErr w:type="spellStart"/>
          <w:r w:rsidRPr="0060241D">
            <w:rPr>
              <w:sz w:val="28"/>
            </w:rPr>
            <w:t>Đặc</w:t>
          </w:r>
          <w:proofErr w:type="spellEnd"/>
          <w:r w:rsidRPr="0060241D">
            <w:rPr>
              <w:sz w:val="28"/>
            </w:rPr>
            <w:t xml:space="preserve"> </w:t>
          </w:r>
          <w:proofErr w:type="spellStart"/>
          <w:r w:rsidRPr="0060241D">
            <w:rPr>
              <w:sz w:val="28"/>
            </w:rPr>
            <w:t>tả</w:t>
          </w:r>
          <w:proofErr w:type="spellEnd"/>
          <w:r w:rsidRPr="0060241D">
            <w:rPr>
              <w:sz w:val="28"/>
            </w:rPr>
            <w:t xml:space="preserve"> ứng </w:t>
          </w:r>
          <w:proofErr w:type="spellStart"/>
          <w:r w:rsidRPr="0060241D">
            <w:rPr>
              <w:sz w:val="28"/>
            </w:rPr>
            <w:t>dụng</w:t>
          </w:r>
          <w:proofErr w:type="spellEnd"/>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proofErr w:type="spellStart"/>
          <w:r w:rsidRPr="0060241D">
            <w:rPr>
              <w:sz w:val="28"/>
            </w:rPr>
            <w:t>Kiểm</w:t>
          </w:r>
          <w:proofErr w:type="spellEnd"/>
          <w:r w:rsidRPr="0060241D">
            <w:rPr>
              <w:sz w:val="28"/>
            </w:rPr>
            <w:t xml:space="preserve"> </w:t>
          </w:r>
          <w:proofErr w:type="spellStart"/>
          <w:r w:rsidRPr="0060241D">
            <w:rPr>
              <w:sz w:val="28"/>
            </w:rPr>
            <w:t>tra</w:t>
          </w:r>
          <w:proofErr w:type="spellEnd"/>
          <w:r w:rsidRPr="0060241D">
            <w:rPr>
              <w:sz w:val="28"/>
            </w:rPr>
            <w:t xml:space="preserve"> các </w:t>
          </w:r>
          <w:proofErr w:type="spellStart"/>
          <w:r w:rsidRPr="0060241D">
            <w:rPr>
              <w:sz w:val="28"/>
            </w:rPr>
            <w:t>yêu</w:t>
          </w:r>
          <w:proofErr w:type="spellEnd"/>
          <w:r w:rsidRPr="0060241D">
            <w:rPr>
              <w:sz w:val="28"/>
            </w:rPr>
            <w:t xml:space="preserve"> </w:t>
          </w:r>
          <w:proofErr w:type="spellStart"/>
          <w:r w:rsidRPr="0060241D">
            <w:rPr>
              <w:sz w:val="28"/>
            </w:rPr>
            <w:t>cầu</w:t>
          </w:r>
          <w:proofErr w:type="spellEnd"/>
          <w:r w:rsidRPr="0060241D">
            <w:rPr>
              <w:sz w:val="28"/>
            </w:rPr>
            <w:t xml:space="preserve"> phi </w:t>
          </w:r>
          <w:proofErr w:type="spellStart"/>
          <w:r w:rsidRPr="0060241D">
            <w:rPr>
              <w:sz w:val="28"/>
            </w:rPr>
            <w:t>chức</w:t>
          </w:r>
          <w:proofErr w:type="spellEnd"/>
          <w:r w:rsidRPr="0060241D">
            <w:rPr>
              <w:sz w:val="28"/>
            </w:rPr>
            <w:t xml:space="preserve"> </w:t>
          </w:r>
          <w:proofErr w:type="spellStart"/>
          <w:r w:rsidRPr="0060241D">
            <w:rPr>
              <w:sz w:val="28"/>
            </w:rPr>
            <w:t>năng</w:t>
          </w:r>
          <w:proofErr w:type="spellEnd"/>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proofErr w:type="spellStart"/>
          <w:r w:rsidRPr="0060241D">
            <w:rPr>
              <w:sz w:val="28"/>
            </w:rPr>
            <w:t>Tổng</w:t>
          </w:r>
          <w:proofErr w:type="spellEnd"/>
          <w:r w:rsidRPr="0060241D">
            <w:rPr>
              <w:sz w:val="28"/>
            </w:rPr>
            <w:t xml:space="preserve">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574D38" w:rsidRPr="00930D18" w:rsidRDefault="00930D18" w:rsidP="006D494E">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Default="00930D18" w:rsidP="006D494E">
      <w:pPr>
        <w:spacing w:after="0" w:line="360" w:lineRule="auto"/>
        <w:ind w:right="429"/>
        <w:jc w:val="both"/>
        <w:rPr>
          <w:sz w:val="26"/>
          <w:szCs w:val="26"/>
          <w:lang w:val="vi-VN"/>
        </w:rPr>
      </w:pP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Là một người sử dụng, tôi muốn tìm kiếm địa chỉ, khu vự</w:t>
      </w:r>
      <w:r w:rsidR="00AA48B9">
        <w:rPr>
          <w:sz w:val="26"/>
          <w:szCs w:val="26"/>
          <w:lang w:val="vi-VN"/>
        </w:rPr>
        <w:t>c.</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i sử dụng, tôi muốn đăng tin rao bán, cho thuê nhà đấ</w:t>
      </w:r>
      <w:r w:rsidR="00AA48B9" w:rsidRPr="00AA48B9">
        <w:rPr>
          <w:sz w:val="26"/>
          <w:szCs w:val="26"/>
          <w:lang w:val="vi-VN"/>
        </w:rPr>
        <w:t>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i sử dụng,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i sử dụng, tôi muốn đăng nhập vào tài khoản củ</w:t>
      </w:r>
      <w:r w:rsidR="00AA48B9" w:rsidRPr="00AA48B9">
        <w:rPr>
          <w:sz w:val="26"/>
          <w:szCs w:val="26"/>
          <w:lang w:val="vi-VN"/>
        </w:rPr>
        <w:t>a mình.</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i sử dụng, tôi muốn lưu những bài viết yêu thích để tiện xem lại</w:t>
      </w:r>
      <w:r w:rsidR="00AA48B9">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Người dùng chỉ có thể đăng tối đa 3 tin rao bán 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không thể đăng nhập trong 10 phút nếu nhậ</w:t>
      </w:r>
      <w:r w:rsidRPr="00830DF9">
        <w:rPr>
          <w:sz w:val="26"/>
          <w:szCs w:val="26"/>
          <w:lang w:val="vi-VN"/>
        </w:rPr>
        <w:t xml:space="preserve">p sai thông </w:t>
      </w:r>
      <w:r w:rsidRPr="00830DF9">
        <w:rPr>
          <w:sz w:val="26"/>
          <w:szCs w:val="26"/>
          <w:lang w:val="vi-VN"/>
        </w:rPr>
        <w:t>tin đăng nhậ</w:t>
      </w:r>
      <w:r w:rsidRPr="00830DF9">
        <w:rPr>
          <w:sz w:val="26"/>
          <w:szCs w:val="26"/>
          <w:lang w:val="vi-VN"/>
        </w:rPr>
        <w:t>p</w:t>
      </w:r>
      <w:r w:rsidRPr="00830DF9">
        <w:rPr>
          <w:sz w:val="26"/>
          <w:szCs w:val="26"/>
        </w:rPr>
        <w:t xml:space="preserve"> </w:t>
      </w:r>
      <w:r w:rsidRPr="00830DF9">
        <w:rPr>
          <w:sz w:val="26"/>
          <w:szCs w:val="26"/>
          <w:lang w:val="vi-VN"/>
        </w:rPr>
        <w:t>quá 5 lầ</w:t>
      </w:r>
      <w:r w:rsidRPr="00830DF9">
        <w:rPr>
          <w:sz w:val="26"/>
          <w:szCs w:val="26"/>
          <w:lang w:val="vi-VN"/>
        </w:rPr>
        <w:t>n.</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Email kích hoạt tài khoản được xác nhận trong vòng dướ</w:t>
      </w:r>
      <w:r w:rsidRPr="00830DF9">
        <w:rPr>
          <w:sz w:val="26"/>
          <w:szCs w:val="26"/>
          <w:lang w:val="vi-VN"/>
        </w:rPr>
        <w:t>i 1 phút.</w:t>
      </w:r>
    </w:p>
    <w:p w:rsidR="00930D18" w:rsidRP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Mỗi ảnh đính kèm khi đăng tin có dung lượng tối đa 2MB.</w:t>
      </w:r>
    </w:p>
    <w:p w:rsidR="00930D18" w:rsidRPr="00930D18" w:rsidRDefault="00930D18" w:rsidP="006D494E">
      <w:pPr>
        <w:spacing w:after="0" w:line="360" w:lineRule="auto"/>
        <w:ind w:right="429"/>
        <w:jc w:val="both"/>
        <w:rPr>
          <w:sz w:val="26"/>
          <w:szCs w:val="26"/>
          <w:lang w:val="vi-VN"/>
        </w:rPr>
      </w:pPr>
    </w:p>
    <w:p w:rsidR="006D494E" w:rsidRPr="002A2172" w:rsidRDefault="00E94C6B" w:rsidP="002A2172">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bookmarkStart w:id="1" w:name="_GoBack"/>
      <w:bookmarkEnd w:id="1"/>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2"/>
      <w:footerReference w:type="default" r:id="rId13"/>
      <w:footerReference w:type="first" r:id="rId1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08" w:rsidRDefault="00030008">
      <w:pPr>
        <w:spacing w:line="240" w:lineRule="auto"/>
      </w:pPr>
      <w:r>
        <w:separator/>
      </w:r>
    </w:p>
  </w:endnote>
  <w:endnote w:type="continuationSeparator" w:id="0">
    <w:p w:rsidR="00030008" w:rsidRDefault="00030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2A2172">
          <w:rPr>
            <w:noProof/>
          </w:rPr>
          <w:t>7</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08" w:rsidRDefault="00030008">
      <w:pPr>
        <w:spacing w:after="0"/>
      </w:pPr>
      <w:r>
        <w:separator/>
      </w:r>
    </w:p>
  </w:footnote>
  <w:footnote w:type="continuationSeparator" w:id="0">
    <w:p w:rsidR="00030008" w:rsidRDefault="00030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6"/>
    <w:multiLevelType w:val="hybridMultilevel"/>
    <w:tmpl w:val="B1C8D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2"/>
  </w:num>
  <w:num w:numId="3">
    <w:abstractNumId w:val="6"/>
  </w:num>
  <w:num w:numId="4">
    <w:abstractNumId w:val="9"/>
  </w:num>
  <w:num w:numId="5">
    <w:abstractNumId w:val="0"/>
  </w:num>
  <w:num w:numId="6">
    <w:abstractNumId w:val="3"/>
  </w:num>
  <w:num w:numId="7">
    <w:abstractNumId w:val="5"/>
  </w:num>
  <w:num w:numId="8">
    <w:abstractNumId w:val="7"/>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A1231"/>
    <w:rsid w:val="000B2DAD"/>
    <w:rsid w:val="000C30B6"/>
    <w:rsid w:val="000D121B"/>
    <w:rsid w:val="00110152"/>
    <w:rsid w:val="00113317"/>
    <w:rsid w:val="0011561B"/>
    <w:rsid w:val="001420BF"/>
    <w:rsid w:val="00171251"/>
    <w:rsid w:val="001757C6"/>
    <w:rsid w:val="00176406"/>
    <w:rsid w:val="001D5C84"/>
    <w:rsid w:val="00201B0B"/>
    <w:rsid w:val="00242DC5"/>
    <w:rsid w:val="002433B8"/>
    <w:rsid w:val="00247A35"/>
    <w:rsid w:val="002A2172"/>
    <w:rsid w:val="002A7124"/>
    <w:rsid w:val="002B26BB"/>
    <w:rsid w:val="002C0C18"/>
    <w:rsid w:val="002E1E7D"/>
    <w:rsid w:val="00317EA7"/>
    <w:rsid w:val="0032644F"/>
    <w:rsid w:val="003278A7"/>
    <w:rsid w:val="00344C7F"/>
    <w:rsid w:val="00374DBA"/>
    <w:rsid w:val="00384FD5"/>
    <w:rsid w:val="003C028D"/>
    <w:rsid w:val="003C062E"/>
    <w:rsid w:val="003C0DDF"/>
    <w:rsid w:val="003D2EE5"/>
    <w:rsid w:val="003E0E47"/>
    <w:rsid w:val="003E50D6"/>
    <w:rsid w:val="003F1FEB"/>
    <w:rsid w:val="00400F06"/>
    <w:rsid w:val="00405AE3"/>
    <w:rsid w:val="00407A58"/>
    <w:rsid w:val="00411CFF"/>
    <w:rsid w:val="004349F3"/>
    <w:rsid w:val="00446DBB"/>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7B99"/>
    <w:rsid w:val="007B4C3B"/>
    <w:rsid w:val="007F65CC"/>
    <w:rsid w:val="007F7B77"/>
    <w:rsid w:val="00830DF9"/>
    <w:rsid w:val="00857453"/>
    <w:rsid w:val="00867339"/>
    <w:rsid w:val="00891299"/>
    <w:rsid w:val="00894119"/>
    <w:rsid w:val="008B247D"/>
    <w:rsid w:val="008C4994"/>
    <w:rsid w:val="008D1014"/>
    <w:rsid w:val="008D320E"/>
    <w:rsid w:val="008E3FD8"/>
    <w:rsid w:val="00903B62"/>
    <w:rsid w:val="00930D18"/>
    <w:rsid w:val="00951C81"/>
    <w:rsid w:val="009541D8"/>
    <w:rsid w:val="009865BF"/>
    <w:rsid w:val="0099097D"/>
    <w:rsid w:val="009F6518"/>
    <w:rsid w:val="00A01FBA"/>
    <w:rsid w:val="00A204EB"/>
    <w:rsid w:val="00A256DF"/>
    <w:rsid w:val="00A464F6"/>
    <w:rsid w:val="00AA48B9"/>
    <w:rsid w:val="00AB36BF"/>
    <w:rsid w:val="00AC6AB7"/>
    <w:rsid w:val="00AD15E0"/>
    <w:rsid w:val="00AE3515"/>
    <w:rsid w:val="00AF2D57"/>
    <w:rsid w:val="00B00167"/>
    <w:rsid w:val="00B1057F"/>
    <w:rsid w:val="00B260F8"/>
    <w:rsid w:val="00B30644"/>
    <w:rsid w:val="00B53598"/>
    <w:rsid w:val="00B64A33"/>
    <w:rsid w:val="00B65DE1"/>
    <w:rsid w:val="00BA695E"/>
    <w:rsid w:val="00BC36BC"/>
    <w:rsid w:val="00BF0676"/>
    <w:rsid w:val="00BF2E03"/>
    <w:rsid w:val="00C00615"/>
    <w:rsid w:val="00C23E09"/>
    <w:rsid w:val="00C55E2F"/>
    <w:rsid w:val="00C6777A"/>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E42850"/>
    <w:rsid w:val="00E5533C"/>
    <w:rsid w:val="00E63B36"/>
    <w:rsid w:val="00E725E7"/>
    <w:rsid w:val="00E91A5D"/>
    <w:rsid w:val="00E94C6B"/>
    <w:rsid w:val="00EB0A52"/>
    <w:rsid w:val="00EF7175"/>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A76560"/>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landsilva26/hotel-management-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3D42A8-209E-49DC-BFCC-64AA0768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10</cp:revision>
  <dcterms:created xsi:type="dcterms:W3CDTF">2021-11-18T15:06:00Z</dcterms:created>
  <dcterms:modified xsi:type="dcterms:W3CDTF">2022-03-2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